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 SAS BI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1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264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ssoscontabilida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11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Y CONSUELO LOMBANA SIG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50625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4-11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6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Y CONSUE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MBANA SIG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8018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10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